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3588" w14:textId="73FE932C" w:rsidR="00BE4356" w:rsidRPr="00B3643E" w:rsidRDefault="00B3643E" w:rsidP="003D2D94">
      <w:pPr>
        <w:rPr>
          <w:b/>
          <w:sz w:val="24"/>
          <w:szCs w:val="24"/>
        </w:rPr>
      </w:pPr>
      <w:r w:rsidRPr="00B3643E">
        <w:rPr>
          <w:b/>
          <w:sz w:val="24"/>
          <w:szCs w:val="24"/>
        </w:rPr>
        <w:t xml:space="preserve">ELÄKELÄISYHDISTYSTEN TOIMINTA-AVUSTUSHAKEMUS </w:t>
      </w:r>
      <w:r w:rsidR="0000534D">
        <w:rPr>
          <w:b/>
          <w:sz w:val="24"/>
          <w:szCs w:val="24"/>
        </w:rPr>
        <w:t>VUODELLE 202</w:t>
      </w:r>
      <w:r w:rsidR="003217A6">
        <w:rPr>
          <w:b/>
          <w:sz w:val="24"/>
          <w:szCs w:val="24"/>
        </w:rPr>
        <w:t>3</w:t>
      </w:r>
    </w:p>
    <w:p w14:paraId="12D35656" w14:textId="77777777" w:rsidR="00B3643E" w:rsidRDefault="00B3643E" w:rsidP="003D2D9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8677"/>
      </w:tblGrid>
      <w:tr w:rsidR="00B3643E" w14:paraId="51248C3E" w14:textId="77777777" w:rsidTr="00B3643E">
        <w:tc>
          <w:tcPr>
            <w:tcW w:w="1668" w:type="dxa"/>
            <w:tcBorders>
              <w:bottom w:val="nil"/>
            </w:tcBorders>
          </w:tcPr>
          <w:p w14:paraId="50A3CFFF" w14:textId="77777777" w:rsidR="00B3643E" w:rsidRDefault="00B3643E" w:rsidP="003D2D94">
            <w:r>
              <w:t>Hakija</w:t>
            </w:r>
          </w:p>
          <w:p w14:paraId="376F50AA" w14:textId="77777777" w:rsidR="00B3643E" w:rsidRDefault="00B3643E" w:rsidP="003D2D94"/>
          <w:p w14:paraId="44765A3B" w14:textId="77777777" w:rsidR="00B3643E" w:rsidRDefault="00B3643E" w:rsidP="003D2D94"/>
        </w:tc>
        <w:tc>
          <w:tcPr>
            <w:tcW w:w="8677" w:type="dxa"/>
          </w:tcPr>
          <w:p w14:paraId="0B70666C" w14:textId="77777777" w:rsidR="00B3643E" w:rsidRDefault="00B3643E" w:rsidP="003D2D94">
            <w:r>
              <w:t>Yhdistys</w:t>
            </w:r>
          </w:p>
          <w:p w14:paraId="721600AB" w14:textId="77777777" w:rsidR="00B3643E" w:rsidRDefault="00B3643E" w:rsidP="00B3643E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3643E" w14:paraId="76E7364B" w14:textId="77777777" w:rsidTr="00B3643E">
        <w:tc>
          <w:tcPr>
            <w:tcW w:w="1668" w:type="dxa"/>
            <w:tcBorders>
              <w:top w:val="nil"/>
              <w:bottom w:val="nil"/>
            </w:tcBorders>
          </w:tcPr>
          <w:p w14:paraId="02250490" w14:textId="77777777" w:rsidR="00B3643E" w:rsidRDefault="00B3643E" w:rsidP="003D2D94"/>
          <w:p w14:paraId="612CBA37" w14:textId="77777777" w:rsidR="00B3643E" w:rsidRDefault="00B3643E" w:rsidP="003D2D94"/>
          <w:p w14:paraId="0BF0A8C7" w14:textId="77777777" w:rsidR="00B3643E" w:rsidRDefault="00B3643E" w:rsidP="003D2D94"/>
        </w:tc>
        <w:tc>
          <w:tcPr>
            <w:tcW w:w="8677" w:type="dxa"/>
          </w:tcPr>
          <w:p w14:paraId="2A8787C7" w14:textId="77777777" w:rsidR="00B3643E" w:rsidRDefault="00B3643E" w:rsidP="003D2D94">
            <w:r>
              <w:t>www-osoite</w:t>
            </w:r>
          </w:p>
          <w:p w14:paraId="2C709A96" w14:textId="77777777" w:rsidR="00B3643E" w:rsidRDefault="00B3643E" w:rsidP="00B3643E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3643E" w14:paraId="145E557F" w14:textId="77777777" w:rsidTr="00B3643E">
        <w:tc>
          <w:tcPr>
            <w:tcW w:w="1668" w:type="dxa"/>
            <w:tcBorders>
              <w:top w:val="nil"/>
            </w:tcBorders>
          </w:tcPr>
          <w:p w14:paraId="1F1AD83B" w14:textId="77777777" w:rsidR="00B3643E" w:rsidRDefault="00B3643E" w:rsidP="003D2D94"/>
          <w:p w14:paraId="63E60202" w14:textId="77777777" w:rsidR="00B3643E" w:rsidRDefault="00B3643E" w:rsidP="003D2D94"/>
          <w:p w14:paraId="09E7F7DF" w14:textId="77777777" w:rsidR="00B3643E" w:rsidRDefault="00B3643E" w:rsidP="003D2D94"/>
        </w:tc>
        <w:tc>
          <w:tcPr>
            <w:tcW w:w="8677" w:type="dxa"/>
          </w:tcPr>
          <w:p w14:paraId="231CE421" w14:textId="77777777" w:rsidR="00B3643E" w:rsidRDefault="00B3643E" w:rsidP="003D2D94">
            <w:r>
              <w:t>IBAN-tilinumero</w:t>
            </w:r>
          </w:p>
          <w:p w14:paraId="26688FB8" w14:textId="77777777" w:rsidR="00B3643E" w:rsidRDefault="00B3643E" w:rsidP="00B3643E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2029FD7" w14:textId="77777777" w:rsidR="00B3643E" w:rsidRDefault="00B3643E" w:rsidP="003D2D9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5228"/>
        <w:gridCol w:w="3449"/>
      </w:tblGrid>
      <w:tr w:rsidR="00B3643E" w14:paraId="547FCB42" w14:textId="77777777" w:rsidTr="00B3643E">
        <w:tc>
          <w:tcPr>
            <w:tcW w:w="1668" w:type="dxa"/>
            <w:vMerge w:val="restart"/>
          </w:tcPr>
          <w:p w14:paraId="39BA9F26" w14:textId="77777777" w:rsidR="00B3643E" w:rsidRDefault="00B3643E" w:rsidP="003D2D94">
            <w:r>
              <w:t>Toimihenkilöt</w:t>
            </w:r>
          </w:p>
        </w:tc>
        <w:tc>
          <w:tcPr>
            <w:tcW w:w="5228" w:type="dxa"/>
          </w:tcPr>
          <w:p w14:paraId="47783672" w14:textId="77777777" w:rsidR="00B3643E" w:rsidRDefault="00B3643E" w:rsidP="003D2D94">
            <w:r>
              <w:t>Puheenjohtaja</w:t>
            </w:r>
          </w:p>
          <w:p w14:paraId="69CD8263" w14:textId="77777777" w:rsidR="00B3643E" w:rsidRDefault="00B3643E" w:rsidP="00B3643E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49" w:type="dxa"/>
          </w:tcPr>
          <w:p w14:paraId="0C0FFB0A" w14:textId="77777777" w:rsidR="00B3643E" w:rsidRDefault="00B3643E" w:rsidP="003D2D94">
            <w:r>
              <w:t>Puhelinnro</w:t>
            </w:r>
          </w:p>
          <w:p w14:paraId="5C1E77C3" w14:textId="77777777" w:rsidR="00B3643E" w:rsidRDefault="00B3643E" w:rsidP="003D2D94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7E55879" w14:textId="77777777" w:rsidR="00B3643E" w:rsidRDefault="00B3643E" w:rsidP="003D2D94"/>
        </w:tc>
      </w:tr>
      <w:tr w:rsidR="00B3643E" w14:paraId="281D6BD6" w14:textId="77777777" w:rsidTr="00B3643E">
        <w:tc>
          <w:tcPr>
            <w:tcW w:w="1668" w:type="dxa"/>
            <w:vMerge/>
          </w:tcPr>
          <w:p w14:paraId="45A590BF" w14:textId="77777777" w:rsidR="00B3643E" w:rsidRDefault="00B3643E" w:rsidP="003D2D94"/>
        </w:tc>
        <w:tc>
          <w:tcPr>
            <w:tcW w:w="5228" w:type="dxa"/>
          </w:tcPr>
          <w:p w14:paraId="7BAECD32" w14:textId="77777777" w:rsidR="00B3643E" w:rsidRDefault="00B3643E" w:rsidP="003D2D94">
            <w:r>
              <w:t>Lähiosoite ja postiosoite</w:t>
            </w:r>
          </w:p>
          <w:p w14:paraId="7C02E0E2" w14:textId="0909D1C5" w:rsidR="00B3643E" w:rsidRDefault="00B3643E" w:rsidP="00EA7559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 w:rsidR="00EA7559">
              <w:t> </w:t>
            </w:r>
            <w:r w:rsidR="00EA7559">
              <w:t> </w:t>
            </w:r>
            <w:r w:rsidR="00EA7559">
              <w:t> </w:t>
            </w:r>
            <w:r w:rsidR="00EA7559">
              <w:t> </w:t>
            </w:r>
            <w:r w:rsidR="00EA7559">
              <w:t> </w:t>
            </w:r>
            <w:r>
              <w:fldChar w:fldCharType="end"/>
            </w:r>
            <w:bookmarkEnd w:id="6"/>
          </w:p>
        </w:tc>
        <w:tc>
          <w:tcPr>
            <w:tcW w:w="3449" w:type="dxa"/>
          </w:tcPr>
          <w:p w14:paraId="157A49B2" w14:textId="77777777" w:rsidR="00B3643E" w:rsidRDefault="00B3643E" w:rsidP="003D2D94">
            <w:r>
              <w:t>Sähköposti</w:t>
            </w:r>
          </w:p>
          <w:p w14:paraId="0F69F46E" w14:textId="77777777" w:rsidR="00B3643E" w:rsidRDefault="00B3643E" w:rsidP="003D2D94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ED2CD5D" w14:textId="77777777" w:rsidR="00B3643E" w:rsidRDefault="00B3643E" w:rsidP="003D2D94"/>
        </w:tc>
      </w:tr>
      <w:tr w:rsidR="00B3643E" w14:paraId="5AA84864" w14:textId="77777777" w:rsidTr="00B3643E">
        <w:tc>
          <w:tcPr>
            <w:tcW w:w="1668" w:type="dxa"/>
            <w:vMerge/>
          </w:tcPr>
          <w:p w14:paraId="0BBEBEBF" w14:textId="77777777" w:rsidR="00B3643E" w:rsidRDefault="00B3643E" w:rsidP="003D2D94"/>
        </w:tc>
        <w:tc>
          <w:tcPr>
            <w:tcW w:w="5228" w:type="dxa"/>
          </w:tcPr>
          <w:p w14:paraId="2FA85C3C" w14:textId="77777777" w:rsidR="00B3643E" w:rsidRDefault="00B3643E" w:rsidP="003D2D94">
            <w:r>
              <w:t>Sihteeri</w:t>
            </w:r>
          </w:p>
          <w:p w14:paraId="68E74223" w14:textId="77777777" w:rsidR="00B3643E" w:rsidRDefault="00B3643E" w:rsidP="00B3643E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49" w:type="dxa"/>
          </w:tcPr>
          <w:p w14:paraId="0AE1187A" w14:textId="77777777" w:rsidR="00B3643E" w:rsidRDefault="00B3643E" w:rsidP="00202931">
            <w:r>
              <w:t>Puhelinnro</w:t>
            </w:r>
          </w:p>
          <w:p w14:paraId="7874B90A" w14:textId="77777777" w:rsidR="00B3643E" w:rsidRDefault="00B3643E" w:rsidP="00202931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0EBA1BB" w14:textId="77777777" w:rsidR="00B3643E" w:rsidRDefault="00B3643E" w:rsidP="00202931"/>
        </w:tc>
      </w:tr>
      <w:tr w:rsidR="00B3643E" w14:paraId="16B92891" w14:textId="77777777" w:rsidTr="00B3643E">
        <w:tc>
          <w:tcPr>
            <w:tcW w:w="1668" w:type="dxa"/>
            <w:vMerge/>
          </w:tcPr>
          <w:p w14:paraId="04EE0CC8" w14:textId="77777777" w:rsidR="00B3643E" w:rsidRDefault="00B3643E" w:rsidP="003D2D94"/>
        </w:tc>
        <w:tc>
          <w:tcPr>
            <w:tcW w:w="5228" w:type="dxa"/>
          </w:tcPr>
          <w:p w14:paraId="3B6D1013" w14:textId="77777777" w:rsidR="00B3643E" w:rsidRDefault="00B3643E" w:rsidP="00B3643E">
            <w:r>
              <w:t>Lähiosoite ja postiosoite</w:t>
            </w:r>
          </w:p>
          <w:p w14:paraId="620E8450" w14:textId="77777777" w:rsidR="00B3643E" w:rsidRDefault="00B3643E" w:rsidP="00B3643E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449" w:type="dxa"/>
          </w:tcPr>
          <w:p w14:paraId="61F6E1FA" w14:textId="77777777" w:rsidR="00B3643E" w:rsidRDefault="00B3643E" w:rsidP="00202931">
            <w:r>
              <w:t>Sähköposti</w:t>
            </w:r>
          </w:p>
          <w:p w14:paraId="574829C2" w14:textId="77777777" w:rsidR="00B3643E" w:rsidRDefault="00B3643E" w:rsidP="00202931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 w:rsidR="005309B8">
              <w:t> </w:t>
            </w:r>
            <w:r w:rsidR="005309B8">
              <w:t> </w:t>
            </w:r>
            <w:r w:rsidR="005309B8">
              <w:t> </w:t>
            </w:r>
            <w:r w:rsidR="005309B8">
              <w:t> </w:t>
            </w:r>
            <w:r w:rsidR="005309B8">
              <w:t> </w:t>
            </w:r>
            <w:r>
              <w:fldChar w:fldCharType="end"/>
            </w:r>
            <w:bookmarkEnd w:id="11"/>
          </w:p>
          <w:p w14:paraId="0676CD93" w14:textId="77777777" w:rsidR="00B3643E" w:rsidRDefault="00B3643E" w:rsidP="00202931"/>
        </w:tc>
      </w:tr>
      <w:tr w:rsidR="00B3643E" w14:paraId="14B12EAE" w14:textId="77777777" w:rsidTr="00B3643E">
        <w:tc>
          <w:tcPr>
            <w:tcW w:w="1668" w:type="dxa"/>
            <w:vMerge/>
          </w:tcPr>
          <w:p w14:paraId="585603F0" w14:textId="77777777" w:rsidR="00B3643E" w:rsidRDefault="00B3643E" w:rsidP="003D2D94"/>
        </w:tc>
        <w:tc>
          <w:tcPr>
            <w:tcW w:w="5228" w:type="dxa"/>
          </w:tcPr>
          <w:p w14:paraId="76E1F00A" w14:textId="77777777" w:rsidR="00B3643E" w:rsidRDefault="00B3643E" w:rsidP="003D2D94">
            <w:r>
              <w:t>Rahastonhoitaja</w:t>
            </w:r>
          </w:p>
          <w:p w14:paraId="54C2B860" w14:textId="77777777" w:rsidR="00B3643E" w:rsidRDefault="00B3643E" w:rsidP="00B3643E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449" w:type="dxa"/>
          </w:tcPr>
          <w:p w14:paraId="4D2827BF" w14:textId="77777777" w:rsidR="00B3643E" w:rsidRDefault="00B3643E" w:rsidP="003D2D94">
            <w:r>
              <w:t>Puhelinnro</w:t>
            </w:r>
          </w:p>
          <w:p w14:paraId="1889A14E" w14:textId="77777777" w:rsidR="00B3643E" w:rsidRDefault="00B3643E" w:rsidP="003D2D94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72FDFBC8" w14:textId="77777777" w:rsidR="00B3643E" w:rsidRDefault="00B3643E" w:rsidP="003D2D94"/>
        </w:tc>
      </w:tr>
      <w:tr w:rsidR="00B3643E" w14:paraId="13C2FD81" w14:textId="77777777" w:rsidTr="00B3643E">
        <w:tc>
          <w:tcPr>
            <w:tcW w:w="1668" w:type="dxa"/>
            <w:vMerge/>
          </w:tcPr>
          <w:p w14:paraId="6C5888F9" w14:textId="77777777" w:rsidR="00B3643E" w:rsidRDefault="00B3643E" w:rsidP="003D2D94"/>
        </w:tc>
        <w:tc>
          <w:tcPr>
            <w:tcW w:w="5228" w:type="dxa"/>
          </w:tcPr>
          <w:p w14:paraId="1B8BA867" w14:textId="77777777" w:rsidR="00B3643E" w:rsidRDefault="00B3643E" w:rsidP="00B3643E">
            <w:r>
              <w:t>Lähiosoite ja postiosoite</w:t>
            </w:r>
          </w:p>
          <w:p w14:paraId="57C83947" w14:textId="77777777" w:rsidR="00B3643E" w:rsidRDefault="00B3643E" w:rsidP="00B3643E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449" w:type="dxa"/>
          </w:tcPr>
          <w:p w14:paraId="374A4C09" w14:textId="77777777" w:rsidR="00B3643E" w:rsidRDefault="00B3643E" w:rsidP="003D2D94">
            <w:r>
              <w:t>Sähköposti</w:t>
            </w:r>
          </w:p>
          <w:p w14:paraId="3853B6AF" w14:textId="77777777" w:rsidR="00B3643E" w:rsidRDefault="00B3643E" w:rsidP="003D2D94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E942100" w14:textId="77777777" w:rsidR="00B3643E" w:rsidRDefault="00B3643E" w:rsidP="003D2D94"/>
        </w:tc>
      </w:tr>
    </w:tbl>
    <w:p w14:paraId="3A84051F" w14:textId="77777777" w:rsidR="00B3643E" w:rsidRDefault="00B3643E" w:rsidP="003D2D9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8677"/>
      </w:tblGrid>
      <w:tr w:rsidR="00B3643E" w14:paraId="50675103" w14:textId="77777777" w:rsidTr="00B3643E">
        <w:tc>
          <w:tcPr>
            <w:tcW w:w="1668" w:type="dxa"/>
          </w:tcPr>
          <w:p w14:paraId="75C54622" w14:textId="77777777" w:rsidR="00B3643E" w:rsidRDefault="00B3643E" w:rsidP="003D2D94">
            <w:r>
              <w:t>Liitteet</w:t>
            </w:r>
          </w:p>
        </w:tc>
        <w:tc>
          <w:tcPr>
            <w:tcW w:w="8677" w:type="dxa"/>
          </w:tcPr>
          <w:p w14:paraId="2C207852" w14:textId="77777777" w:rsidR="00B3643E" w:rsidRDefault="00B3643E" w:rsidP="003D2D94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"/>
            <w:r>
              <w:instrText xml:space="preserve"> FORMCHECKBOX </w:instrText>
            </w:r>
            <w:r w:rsidR="00F12723">
              <w:fldChar w:fldCharType="separate"/>
            </w:r>
            <w:r>
              <w:fldChar w:fldCharType="end"/>
            </w:r>
            <w:bookmarkEnd w:id="16"/>
            <w:r>
              <w:t xml:space="preserve"> Edellisen vuoden toimintakertomus</w:t>
            </w:r>
          </w:p>
          <w:p w14:paraId="74B49FE7" w14:textId="77777777" w:rsidR="00B3643E" w:rsidRDefault="00B3643E" w:rsidP="003D2D94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"/>
            <w:r>
              <w:instrText xml:space="preserve"> FORMCHECKBOX </w:instrText>
            </w:r>
            <w:r w:rsidR="00F12723">
              <w:fldChar w:fldCharType="separate"/>
            </w:r>
            <w:r>
              <w:fldChar w:fldCharType="end"/>
            </w:r>
            <w:bookmarkEnd w:id="17"/>
            <w:r>
              <w:t xml:space="preserve"> Toimintasuunnitelma</w:t>
            </w:r>
          </w:p>
        </w:tc>
      </w:tr>
    </w:tbl>
    <w:p w14:paraId="269BAFBE" w14:textId="77777777" w:rsidR="00B3643E" w:rsidRDefault="00B3643E" w:rsidP="003D2D9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8677"/>
      </w:tblGrid>
      <w:tr w:rsidR="00B3643E" w14:paraId="4F825310" w14:textId="77777777" w:rsidTr="00B3643E">
        <w:tc>
          <w:tcPr>
            <w:tcW w:w="1668" w:type="dxa"/>
            <w:vMerge w:val="restart"/>
          </w:tcPr>
          <w:p w14:paraId="3DB1C2B9" w14:textId="77777777" w:rsidR="00B3643E" w:rsidRDefault="00B3643E" w:rsidP="003D2D94">
            <w:r>
              <w:t>Allekirjoitukset</w:t>
            </w:r>
          </w:p>
        </w:tc>
        <w:tc>
          <w:tcPr>
            <w:tcW w:w="8677" w:type="dxa"/>
          </w:tcPr>
          <w:p w14:paraId="6787FD9C" w14:textId="77777777" w:rsidR="00B3643E" w:rsidRDefault="00B3643E" w:rsidP="003D2D94">
            <w:r>
              <w:t>Paikka ja päivämäärä                               Allekirjoitus ja nimenselvennys</w:t>
            </w:r>
          </w:p>
          <w:p w14:paraId="671931AC" w14:textId="77777777" w:rsidR="00B3643E" w:rsidRDefault="00B3643E" w:rsidP="003D2D94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C9371D2" w14:textId="77777777" w:rsidR="00B3643E" w:rsidRDefault="00B3643E" w:rsidP="003D2D94"/>
        </w:tc>
      </w:tr>
      <w:tr w:rsidR="00B3643E" w14:paraId="5F82CD3B" w14:textId="77777777" w:rsidTr="00B3643E">
        <w:tc>
          <w:tcPr>
            <w:tcW w:w="1668" w:type="dxa"/>
            <w:vMerge/>
          </w:tcPr>
          <w:p w14:paraId="55B97B7B" w14:textId="77777777" w:rsidR="00B3643E" w:rsidRDefault="00B3643E" w:rsidP="003D2D94"/>
        </w:tc>
        <w:tc>
          <w:tcPr>
            <w:tcW w:w="8677" w:type="dxa"/>
          </w:tcPr>
          <w:p w14:paraId="47C30263" w14:textId="77777777" w:rsidR="00B3643E" w:rsidRDefault="00B3643E" w:rsidP="003D2D94"/>
          <w:p w14:paraId="1F3F6E9A" w14:textId="77777777" w:rsidR="00B3643E" w:rsidRDefault="00B3643E" w:rsidP="00B3643E">
            <w:r>
              <w:t xml:space="preserve">                                                                   </w:t>
            </w:r>
          </w:p>
        </w:tc>
      </w:tr>
    </w:tbl>
    <w:p w14:paraId="38082E9F" w14:textId="77777777" w:rsidR="00B3643E" w:rsidRDefault="00B3643E" w:rsidP="003D2D94"/>
    <w:p w14:paraId="2CF1499A" w14:textId="77777777" w:rsidR="00B3643E" w:rsidRPr="003D2D94" w:rsidRDefault="00B3643E" w:rsidP="00B3643E">
      <w:pPr>
        <w:spacing w:after="0" w:line="240" w:lineRule="auto"/>
      </w:pPr>
    </w:p>
    <w:sectPr w:rsidR="00B3643E" w:rsidRPr="003D2D94" w:rsidSect="00007390">
      <w:headerReference w:type="default" r:id="rId8"/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920A" w14:textId="77777777" w:rsidR="00BD62A2" w:rsidRDefault="00BD62A2" w:rsidP="00BD62A2">
      <w:pPr>
        <w:spacing w:after="0" w:line="240" w:lineRule="auto"/>
      </w:pPr>
      <w:r>
        <w:separator/>
      </w:r>
    </w:p>
  </w:endnote>
  <w:endnote w:type="continuationSeparator" w:id="0">
    <w:p w14:paraId="403A7AB9" w14:textId="77777777" w:rsidR="00BD62A2" w:rsidRDefault="00BD62A2" w:rsidP="00BD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08C5" w14:textId="3BAA0942" w:rsidR="00BD62A2" w:rsidRPr="0055603B" w:rsidRDefault="00B3643E" w:rsidP="003217A6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sz w:val="20"/>
        <w:szCs w:val="20"/>
      </w:rPr>
    </w:pPr>
    <w:r>
      <w:rPr>
        <w:sz w:val="20"/>
        <w:szCs w:val="20"/>
      </w:rPr>
      <w:t xml:space="preserve">Hakemus lähetetään: </w:t>
    </w:r>
    <w:r>
      <w:rPr>
        <w:sz w:val="20"/>
        <w:szCs w:val="20"/>
      </w:rPr>
      <w:tab/>
    </w:r>
    <w:r w:rsidR="00BD62A2" w:rsidRPr="0055603B">
      <w:rPr>
        <w:sz w:val="20"/>
        <w:szCs w:val="20"/>
      </w:rPr>
      <w:t>Huittisten kaupunki</w:t>
    </w:r>
    <w:r w:rsidR="00BD62A2" w:rsidRPr="0055603B">
      <w:rPr>
        <w:sz w:val="20"/>
        <w:szCs w:val="20"/>
      </w:rPr>
      <w:tab/>
    </w:r>
    <w:r>
      <w:rPr>
        <w:sz w:val="20"/>
        <w:szCs w:val="20"/>
      </w:rPr>
      <w:tab/>
      <w:t>tai</w:t>
    </w:r>
    <w:r w:rsidR="00BD62A2" w:rsidRPr="0055603B">
      <w:rPr>
        <w:sz w:val="20"/>
        <w:szCs w:val="20"/>
      </w:rPr>
      <w:tab/>
    </w:r>
    <w:r w:rsidR="003217A6">
      <w:rPr>
        <w:sz w:val="20"/>
        <w:szCs w:val="20"/>
      </w:rPr>
      <w:t>kaupunki@huittinen.fi</w:t>
    </w:r>
  </w:p>
  <w:p w14:paraId="34CA624E" w14:textId="77777777" w:rsidR="00BD62A2" w:rsidRPr="0055603B" w:rsidRDefault="00D32453" w:rsidP="00B3643E">
    <w:pPr>
      <w:pStyle w:val="Alatunniste"/>
      <w:tabs>
        <w:tab w:val="clear" w:pos="4819"/>
        <w:tab w:val="clear" w:pos="9638"/>
      </w:tabs>
      <w:ind w:left="1304" w:firstLine="1304"/>
      <w:rPr>
        <w:sz w:val="20"/>
        <w:szCs w:val="20"/>
      </w:rPr>
    </w:pPr>
    <w:r>
      <w:rPr>
        <w:sz w:val="20"/>
        <w:szCs w:val="20"/>
      </w:rPr>
      <w:t>Risto Rytin katu 36</w:t>
    </w:r>
  </w:p>
  <w:p w14:paraId="532A242D" w14:textId="77777777" w:rsidR="00BD62A2" w:rsidRPr="0055603B" w:rsidRDefault="00BD62A2" w:rsidP="00B3643E">
    <w:pPr>
      <w:pStyle w:val="Alatunniste"/>
      <w:tabs>
        <w:tab w:val="clear" w:pos="4819"/>
        <w:tab w:val="clear" w:pos="9638"/>
      </w:tabs>
      <w:ind w:left="1304" w:firstLine="1304"/>
      <w:rPr>
        <w:sz w:val="20"/>
        <w:szCs w:val="20"/>
      </w:rPr>
    </w:pPr>
    <w:r w:rsidRPr="0055603B">
      <w:rPr>
        <w:sz w:val="20"/>
        <w:szCs w:val="20"/>
      </w:rPr>
      <w:t>32700 Huittin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697E" w14:textId="77777777" w:rsidR="00BD62A2" w:rsidRDefault="00BD62A2" w:rsidP="00BD62A2">
      <w:pPr>
        <w:spacing w:after="0" w:line="240" w:lineRule="auto"/>
      </w:pPr>
      <w:r>
        <w:separator/>
      </w:r>
    </w:p>
  </w:footnote>
  <w:footnote w:type="continuationSeparator" w:id="0">
    <w:p w14:paraId="2431C740" w14:textId="77777777" w:rsidR="00BD62A2" w:rsidRDefault="00BD62A2" w:rsidP="00BD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3DE8" w14:textId="1D7A7292" w:rsidR="00BD62A2" w:rsidRDefault="0000534D" w:rsidP="00BD62A2">
    <w:pPr>
      <w:pStyle w:val="Yltunniste"/>
      <w:tabs>
        <w:tab w:val="clear" w:pos="4819"/>
        <w:tab w:val="clear" w:pos="9638"/>
        <w:tab w:val="left" w:pos="7371"/>
      </w:tabs>
    </w:pPr>
    <w:r>
      <w:rPr>
        <w:noProof/>
        <w:lang w:eastAsia="fi-FI"/>
      </w:rPr>
      <w:drawing>
        <wp:inline distT="0" distB="0" distL="0" distR="0" wp14:anchorId="4F5A187A" wp14:editId="4E69F26F">
          <wp:extent cx="2088000" cy="626372"/>
          <wp:effectExtent l="0" t="0" r="762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ttinen_Hirvi_logo_vihrea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62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62A2">
      <w:tab/>
    </w:r>
  </w:p>
  <w:p w14:paraId="0406ADE0" w14:textId="77777777" w:rsidR="00BD62A2" w:rsidRDefault="00FF27AD" w:rsidP="00BD62A2">
    <w:pPr>
      <w:pStyle w:val="Yltunniste"/>
      <w:pBdr>
        <w:bottom w:val="single" w:sz="8" w:space="1" w:color="auto"/>
      </w:pBdr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</w:p>
  <w:p w14:paraId="0F490D85" w14:textId="77777777" w:rsidR="00BD62A2" w:rsidRDefault="00BD62A2" w:rsidP="00BD62A2">
    <w:pPr>
      <w:pStyle w:val="Yltunniste"/>
      <w:tabs>
        <w:tab w:val="clear" w:pos="4819"/>
        <w:tab w:val="clear" w:pos="9638"/>
      </w:tabs>
    </w:pPr>
  </w:p>
  <w:p w14:paraId="00986210" w14:textId="77777777" w:rsidR="00BD62A2" w:rsidRDefault="00BD62A2" w:rsidP="00BD62A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yFM4gq/Tzkf9mRh4BZB2o2zhOA=" w:salt="KerYzJXyYquvBlbmhoQLp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2"/>
    <w:rsid w:val="0000534D"/>
    <w:rsid w:val="00007390"/>
    <w:rsid w:val="001F3E29"/>
    <w:rsid w:val="002364AF"/>
    <w:rsid w:val="003162AC"/>
    <w:rsid w:val="003217A6"/>
    <w:rsid w:val="003D2D94"/>
    <w:rsid w:val="00467FF7"/>
    <w:rsid w:val="005309B8"/>
    <w:rsid w:val="00553CFC"/>
    <w:rsid w:val="0055603B"/>
    <w:rsid w:val="00580A62"/>
    <w:rsid w:val="007D60E1"/>
    <w:rsid w:val="008830DA"/>
    <w:rsid w:val="008B36D6"/>
    <w:rsid w:val="00972432"/>
    <w:rsid w:val="00AD3220"/>
    <w:rsid w:val="00B3643E"/>
    <w:rsid w:val="00B5184E"/>
    <w:rsid w:val="00BD62A2"/>
    <w:rsid w:val="00BE4356"/>
    <w:rsid w:val="00D32453"/>
    <w:rsid w:val="00D974CB"/>
    <w:rsid w:val="00DA6C3A"/>
    <w:rsid w:val="00E272BB"/>
    <w:rsid w:val="00EA7559"/>
    <w:rsid w:val="00F12723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B6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6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62A2"/>
  </w:style>
  <w:style w:type="paragraph" w:styleId="Alatunniste">
    <w:name w:val="footer"/>
    <w:basedOn w:val="Normaali"/>
    <w:link w:val="AlatunnisteChar"/>
    <w:uiPriority w:val="99"/>
    <w:unhideWhenUsed/>
    <w:rsid w:val="00BD6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62A2"/>
  </w:style>
  <w:style w:type="character" w:styleId="Hyperlinkki">
    <w:name w:val="Hyperlink"/>
    <w:basedOn w:val="Kappaleenoletusfontti"/>
    <w:uiPriority w:val="99"/>
    <w:unhideWhenUsed/>
    <w:rsid w:val="00BD62A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4C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F3E29"/>
    <w:rPr>
      <w:color w:val="808080"/>
    </w:rPr>
  </w:style>
  <w:style w:type="paragraph" w:styleId="Eivli">
    <w:name w:val="No Spacing"/>
    <w:uiPriority w:val="1"/>
    <w:qFormat/>
    <w:rsid w:val="00AD3220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B3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6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62A2"/>
  </w:style>
  <w:style w:type="paragraph" w:styleId="Alatunniste">
    <w:name w:val="footer"/>
    <w:basedOn w:val="Normaali"/>
    <w:link w:val="AlatunnisteChar"/>
    <w:uiPriority w:val="99"/>
    <w:unhideWhenUsed/>
    <w:rsid w:val="00BD6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62A2"/>
  </w:style>
  <w:style w:type="character" w:styleId="Hyperlinkki">
    <w:name w:val="Hyperlink"/>
    <w:basedOn w:val="Kappaleenoletusfontti"/>
    <w:uiPriority w:val="99"/>
    <w:unhideWhenUsed/>
    <w:rsid w:val="00BD62A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4C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F3E29"/>
    <w:rPr>
      <w:color w:val="808080"/>
    </w:rPr>
  </w:style>
  <w:style w:type="paragraph" w:styleId="Eivli">
    <w:name w:val="No Spacing"/>
    <w:uiPriority w:val="1"/>
    <w:qFormat/>
    <w:rsid w:val="00AD3220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B3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106-58B2-4DB3-AD30-83774A3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 Visuri</dc:creator>
  <cp:lastModifiedBy>Emilia Ruokonen</cp:lastModifiedBy>
  <cp:revision>4</cp:revision>
  <cp:lastPrinted>2019-05-10T06:46:00Z</cp:lastPrinted>
  <dcterms:created xsi:type="dcterms:W3CDTF">2023-10-17T11:01:00Z</dcterms:created>
  <dcterms:modified xsi:type="dcterms:W3CDTF">2023-10-17T13:36:00Z</dcterms:modified>
</cp:coreProperties>
</file>